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4EA4B" w14:textId="6B024D9F" w:rsidR="00E87EB6" w:rsidRDefault="00AB7504">
      <w:r>
        <w:t>0d 0a = \r\n</w:t>
      </w:r>
      <w:r w:rsidR="00D20CD5">
        <w:t xml:space="preserve"> hacer Split en esto</w:t>
      </w:r>
    </w:p>
    <w:p w14:paraId="1A6C30AB" w14:textId="5A1C81F9" w:rsidR="00B23674" w:rsidRDefault="003B023F">
      <w:r w:rsidRPr="003B023F">
        <w:drawing>
          <wp:inline distT="0" distB="0" distL="0" distR="0" wp14:anchorId="4FE27E7A" wp14:editId="3F1AFFC3">
            <wp:extent cx="2553056" cy="4953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23F">
        <w:drawing>
          <wp:inline distT="0" distB="0" distL="0" distR="0" wp14:anchorId="0356481A" wp14:editId="2018BCBA">
            <wp:extent cx="2896004" cy="18290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23F">
        <w:drawing>
          <wp:inline distT="0" distB="0" distL="0" distR="0" wp14:anchorId="1A833714" wp14:editId="7B5DD760">
            <wp:extent cx="2529840" cy="1489967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051" cy="149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912C" w14:textId="72B7C5AE" w:rsidR="00B23674" w:rsidRDefault="007D30C8">
      <w:r w:rsidRPr="007D30C8">
        <w:drawing>
          <wp:inline distT="0" distB="0" distL="0" distR="0" wp14:anchorId="5910BCFC" wp14:editId="722EFB5E">
            <wp:extent cx="5125165" cy="44392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9821" w14:textId="67274A75" w:rsidR="007D30C8" w:rsidRDefault="007D30C8"/>
    <w:p w14:paraId="696046AA" w14:textId="2D83D1A2" w:rsidR="007D30C8" w:rsidRDefault="007D30C8"/>
    <w:p w14:paraId="350E0094" w14:textId="7539079A" w:rsidR="007D30C8" w:rsidRDefault="007D30C8"/>
    <w:p w14:paraId="27E596FB" w14:textId="68892CF2" w:rsidR="007D30C8" w:rsidRDefault="007D30C8">
      <w:r w:rsidRPr="007D30C8">
        <w:drawing>
          <wp:inline distT="0" distB="0" distL="0" distR="0" wp14:anchorId="718E29C9" wp14:editId="75E5F71B">
            <wp:extent cx="4810796" cy="4629796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30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004"/>
    <w:rsid w:val="001937AF"/>
    <w:rsid w:val="003B023F"/>
    <w:rsid w:val="007D30C8"/>
    <w:rsid w:val="008D2004"/>
    <w:rsid w:val="00AB7504"/>
    <w:rsid w:val="00B23674"/>
    <w:rsid w:val="00C93F2C"/>
    <w:rsid w:val="00D20CD5"/>
    <w:rsid w:val="00E87EB6"/>
    <w:rsid w:val="00E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4A2F"/>
  <w15:chartTrackingRefBased/>
  <w15:docId w15:val="{7BFAC6B2-3390-460B-84AC-3F53FF3A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FF00E-8FE0-4C41-9582-46F7CFCC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e madrigal palacio</dc:creator>
  <cp:keywords/>
  <dc:description/>
  <cp:lastModifiedBy>juan jose madrigal palacio</cp:lastModifiedBy>
  <cp:revision>8</cp:revision>
  <dcterms:created xsi:type="dcterms:W3CDTF">2022-02-13T23:09:00Z</dcterms:created>
  <dcterms:modified xsi:type="dcterms:W3CDTF">2022-02-14T01:08:00Z</dcterms:modified>
</cp:coreProperties>
</file>